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9FE" w:rsidRDefault="007559FE" w:rsidP="007559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сероссийский</w:t>
      </w:r>
      <w:r w:rsidRPr="007559FE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 проектных и исследовательских работ учащихся общеобразовательных учреждений</w:t>
      </w:r>
    </w:p>
    <w:p w:rsidR="007559FE" w:rsidRDefault="007559FE" w:rsidP="007559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ий край Новоселовский район</w:t>
      </w:r>
    </w:p>
    <w:p w:rsidR="007559FE" w:rsidRPr="007559FE" w:rsidRDefault="007559FE" w:rsidP="007559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Анашенская СОШ №1.</w:t>
      </w:r>
    </w:p>
    <w:p w:rsidR="007559FE" w:rsidRDefault="007559FE" w:rsidP="00755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исследования:  История семьи.</w:t>
      </w:r>
    </w:p>
    <w:p w:rsidR="00134F52" w:rsidRDefault="007559FE" w:rsidP="007559FE">
      <w:pPr>
        <w:tabs>
          <w:tab w:val="left" w:pos="2955"/>
        </w:tabs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59FE">
        <w:rPr>
          <w:rFonts w:ascii="Times New Roman" w:hAnsi="Times New Roman" w:cs="Times New Roman"/>
          <w:sz w:val="96"/>
          <w:szCs w:val="96"/>
        </w:rPr>
        <w:t>Латгалец</w:t>
      </w:r>
    </w:p>
    <w:p w:rsidR="007559FE" w:rsidRPr="007559FE" w:rsidRDefault="007559FE" w:rsidP="007559FE">
      <w:pPr>
        <w:tabs>
          <w:tab w:val="left" w:pos="295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559FE">
        <w:rPr>
          <w:rFonts w:ascii="Times New Roman" w:hAnsi="Times New Roman" w:cs="Times New Roman"/>
          <w:sz w:val="28"/>
          <w:szCs w:val="28"/>
        </w:rPr>
        <w:t>Автор:</w:t>
      </w:r>
    </w:p>
    <w:p w:rsidR="007559FE" w:rsidRDefault="007559FE" w:rsidP="007559FE">
      <w:pPr>
        <w:tabs>
          <w:tab w:val="left" w:pos="295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559FE">
        <w:rPr>
          <w:rFonts w:ascii="Times New Roman" w:hAnsi="Times New Roman" w:cs="Times New Roman"/>
          <w:sz w:val="28"/>
          <w:szCs w:val="28"/>
        </w:rPr>
        <w:t>Малахов Владими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59FE">
        <w:rPr>
          <w:rFonts w:ascii="Times New Roman" w:hAnsi="Times New Roman" w:cs="Times New Roman"/>
          <w:sz w:val="28"/>
          <w:szCs w:val="28"/>
        </w:rPr>
        <w:t xml:space="preserve"> 9 класс</w:t>
      </w:r>
    </w:p>
    <w:p w:rsidR="007559FE" w:rsidRDefault="007559FE" w:rsidP="007559FE">
      <w:pPr>
        <w:tabs>
          <w:tab w:val="left" w:pos="29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7559FE" w:rsidRDefault="007559FE" w:rsidP="007559FE">
      <w:pPr>
        <w:tabs>
          <w:tab w:val="left" w:pos="29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ламова Ольга Юрьевна</w:t>
      </w:r>
    </w:p>
    <w:p w:rsidR="007559FE" w:rsidRDefault="007559FE" w:rsidP="007559FE">
      <w:pPr>
        <w:tabs>
          <w:tab w:val="left" w:pos="29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стории.</w:t>
      </w:r>
    </w:p>
    <w:p w:rsidR="007559FE" w:rsidRDefault="007559FE" w:rsidP="007559FE">
      <w:pPr>
        <w:tabs>
          <w:tab w:val="left" w:pos="29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559FE" w:rsidRDefault="007559FE" w:rsidP="007559FE">
      <w:pPr>
        <w:tabs>
          <w:tab w:val="left" w:pos="29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559FE" w:rsidRDefault="007559FE" w:rsidP="007559FE">
      <w:pPr>
        <w:tabs>
          <w:tab w:val="left" w:pos="29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559FE" w:rsidRDefault="007559FE" w:rsidP="007559FE">
      <w:pPr>
        <w:tabs>
          <w:tab w:val="left" w:pos="29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559FE" w:rsidRDefault="007559FE" w:rsidP="007559FE">
      <w:pPr>
        <w:tabs>
          <w:tab w:val="left" w:pos="29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559FE" w:rsidRDefault="007559FE" w:rsidP="007559FE">
      <w:pPr>
        <w:tabs>
          <w:tab w:val="left" w:pos="29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559FE" w:rsidRDefault="007559FE" w:rsidP="007559FE">
      <w:pPr>
        <w:tabs>
          <w:tab w:val="left" w:pos="29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559FE" w:rsidRDefault="007559FE" w:rsidP="007559FE">
      <w:pPr>
        <w:tabs>
          <w:tab w:val="left" w:pos="29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559FE" w:rsidRDefault="007559FE" w:rsidP="007559FE">
      <w:pPr>
        <w:tabs>
          <w:tab w:val="left" w:pos="29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559FE" w:rsidRDefault="007559FE" w:rsidP="007559FE">
      <w:pPr>
        <w:tabs>
          <w:tab w:val="left" w:pos="29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559FE" w:rsidRDefault="007559FE" w:rsidP="007559FE">
      <w:pPr>
        <w:tabs>
          <w:tab w:val="left" w:pos="29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559FE" w:rsidRDefault="007559FE" w:rsidP="007559FE">
      <w:pPr>
        <w:tabs>
          <w:tab w:val="left" w:pos="29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559FE" w:rsidRDefault="007559FE" w:rsidP="007559FE">
      <w:pPr>
        <w:tabs>
          <w:tab w:val="left" w:pos="29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559FE" w:rsidRDefault="007559FE" w:rsidP="007559FE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.</w:t>
      </w:r>
    </w:p>
    <w:p w:rsidR="00B129F4" w:rsidRDefault="007559FE" w:rsidP="00B129F4">
      <w:pPr>
        <w:tabs>
          <w:tab w:val="left" w:pos="2955"/>
        </w:tabs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ярский край  знаменит многими историческими событиями. Освоение Сибири,  строительство городов, промышленных районов. Свой вклад внесли сибиряки и в Великую  Победу над фашистской Германией. Мой край строился и развивался вместе с Россией. </w:t>
      </w:r>
      <w:r w:rsidR="00B129F4">
        <w:rPr>
          <w:rFonts w:ascii="Times New Roman" w:hAnsi="Times New Roman" w:cs="Times New Roman"/>
          <w:sz w:val="28"/>
          <w:szCs w:val="28"/>
        </w:rPr>
        <w:t xml:space="preserve"> Но один момент меня заинтересовал больше всего – это старый документ, который храниться в нашей семье как реликвия, Паспорт моего прадеда. Внимательно изучая старинные буквы я </w:t>
      </w:r>
      <w:proofErr w:type="gramStart"/>
      <w:r w:rsidR="00B129F4">
        <w:rPr>
          <w:rFonts w:ascii="Times New Roman" w:hAnsi="Times New Roman" w:cs="Times New Roman"/>
          <w:sz w:val="28"/>
          <w:szCs w:val="28"/>
        </w:rPr>
        <w:t>прочитал</w:t>
      </w:r>
      <w:proofErr w:type="gramEnd"/>
      <w:r w:rsidR="00B129F4">
        <w:rPr>
          <w:rFonts w:ascii="Times New Roman" w:hAnsi="Times New Roman" w:cs="Times New Roman"/>
          <w:sz w:val="28"/>
          <w:szCs w:val="28"/>
        </w:rPr>
        <w:t xml:space="preserve">  что по национальности мой прадед – </w:t>
      </w:r>
      <w:r w:rsidR="00B129F4" w:rsidRPr="00B129F4">
        <w:rPr>
          <w:rFonts w:ascii="Times New Roman" w:hAnsi="Times New Roman" w:cs="Times New Roman"/>
          <w:b/>
          <w:sz w:val="28"/>
          <w:szCs w:val="28"/>
        </w:rPr>
        <w:t>латгалец.</w:t>
      </w:r>
      <w:r w:rsidR="00B129F4">
        <w:rPr>
          <w:rFonts w:ascii="Times New Roman" w:hAnsi="Times New Roman" w:cs="Times New Roman"/>
          <w:sz w:val="28"/>
          <w:szCs w:val="28"/>
        </w:rPr>
        <w:t xml:space="preserve"> Такую национальность  я слышал впервые. Так началось мое историческое расследование истории моей семьи.</w:t>
      </w:r>
    </w:p>
    <w:p w:rsidR="00B129F4" w:rsidRDefault="00D42719" w:rsidP="00B129F4">
      <w:pPr>
        <w:tabs>
          <w:tab w:val="left" w:pos="2955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Исследовать пути заселения латгальцами Сибири через изучение судьбы Илишко Иосифа Алексеевич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129F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129F4" w:rsidRDefault="00B129F4" w:rsidP="00B129F4">
      <w:pPr>
        <w:tabs>
          <w:tab w:val="left" w:pos="2955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B129F4" w:rsidRDefault="00B129F4" w:rsidP="00B129F4">
      <w:pPr>
        <w:pStyle w:val="a7"/>
        <w:numPr>
          <w:ilvl w:val="0"/>
          <w:numId w:val="1"/>
        </w:numPr>
        <w:tabs>
          <w:tab w:val="left" w:pos="2955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ригиналы исторических документов.</w:t>
      </w:r>
    </w:p>
    <w:p w:rsidR="00B129F4" w:rsidRDefault="00B129F4" w:rsidP="00B129F4">
      <w:pPr>
        <w:pStyle w:val="a7"/>
        <w:numPr>
          <w:ilvl w:val="0"/>
          <w:numId w:val="1"/>
        </w:numPr>
        <w:tabs>
          <w:tab w:val="left" w:pos="2955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научную литературу по проблеме исследования.</w:t>
      </w:r>
    </w:p>
    <w:p w:rsidR="00B129F4" w:rsidRDefault="00B129F4" w:rsidP="00B129F4">
      <w:pPr>
        <w:pStyle w:val="a7"/>
        <w:numPr>
          <w:ilvl w:val="0"/>
          <w:numId w:val="1"/>
        </w:numPr>
        <w:tabs>
          <w:tab w:val="left" w:pos="2955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рхивные документы.</w:t>
      </w:r>
    </w:p>
    <w:p w:rsidR="00B129F4" w:rsidRDefault="00B129F4" w:rsidP="00B129F4">
      <w:pPr>
        <w:pStyle w:val="a7"/>
        <w:numPr>
          <w:ilvl w:val="0"/>
          <w:numId w:val="1"/>
        </w:numPr>
        <w:tabs>
          <w:tab w:val="left" w:pos="2955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устные   свидетельства.</w:t>
      </w:r>
    </w:p>
    <w:p w:rsidR="00B129F4" w:rsidRPr="00B129F4" w:rsidRDefault="00B129F4" w:rsidP="00B129F4">
      <w:pPr>
        <w:pStyle w:val="a7"/>
        <w:tabs>
          <w:tab w:val="left" w:pos="2955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7559FE" w:rsidRDefault="007559FE" w:rsidP="007559FE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B129F4" w:rsidRDefault="00B129F4" w:rsidP="007559FE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B129F4" w:rsidRDefault="00B129F4" w:rsidP="007559FE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B129F4" w:rsidRDefault="00B129F4" w:rsidP="007559FE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B129F4" w:rsidRDefault="00B129F4" w:rsidP="007559FE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B129F4" w:rsidRDefault="00B129F4" w:rsidP="007559FE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B129F4" w:rsidRDefault="00B129F4" w:rsidP="007559FE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B129F4" w:rsidRDefault="00B129F4" w:rsidP="007559FE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B129F4" w:rsidRDefault="00B129F4" w:rsidP="007559FE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B129F4" w:rsidRDefault="00B129F4" w:rsidP="007559FE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B129F4" w:rsidRDefault="00B129F4" w:rsidP="007559FE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B129F4" w:rsidRDefault="00B129F4" w:rsidP="007559FE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Основная часть.</w:t>
      </w:r>
    </w:p>
    <w:p w:rsidR="00EA35DD" w:rsidRPr="00D42719" w:rsidRDefault="00EA35DD" w:rsidP="00EA35DD">
      <w:pPr>
        <w:pStyle w:val="a7"/>
        <w:numPr>
          <w:ilvl w:val="0"/>
          <w:numId w:val="2"/>
        </w:num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r w:rsidRPr="00D42719">
        <w:rPr>
          <w:rFonts w:ascii="Times New Roman" w:hAnsi="Times New Roman" w:cs="Times New Roman"/>
          <w:sz w:val="28"/>
          <w:szCs w:val="28"/>
        </w:rPr>
        <w:t xml:space="preserve">Историческое исследование началось с внимательного изучения титульного листа паспорта. Надписи «ПАСПОРТ» написаны на  5 языках: русском, </w:t>
      </w:r>
      <w:r w:rsidR="008D7E72" w:rsidRPr="00D42719">
        <w:rPr>
          <w:rFonts w:ascii="Times New Roman" w:hAnsi="Times New Roman" w:cs="Times New Roman"/>
          <w:sz w:val="28"/>
          <w:szCs w:val="28"/>
        </w:rPr>
        <w:t>белорусском,</w:t>
      </w:r>
      <w:r w:rsidR="00D42719" w:rsidRPr="00D42719">
        <w:rPr>
          <w:rFonts w:ascii="Times New Roman" w:hAnsi="Times New Roman" w:cs="Times New Roman"/>
          <w:sz w:val="28"/>
          <w:szCs w:val="28"/>
        </w:rPr>
        <w:t xml:space="preserve"> возможно на языках народов Северного Кавказа.</w:t>
      </w:r>
    </w:p>
    <w:p w:rsidR="00B129F4" w:rsidRDefault="00B129F4" w:rsidP="007559FE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05075" cy="1695450"/>
            <wp:effectExtent l="19050" t="0" r="9525" b="0"/>
            <wp:docPr id="1" name="Рисунок 1" descr="K:\паспорт\P104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паспорт\P10408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854" cy="1697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5DD" w:rsidRDefault="00EA35DD" w:rsidP="00EA35DD">
      <w:pPr>
        <w:pStyle w:val="a7"/>
        <w:numPr>
          <w:ilvl w:val="0"/>
          <w:numId w:val="2"/>
        </w:num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страница паспорта указывала на основные  личные данные прадеда.</w:t>
      </w:r>
    </w:p>
    <w:p w:rsidR="00EA35DD" w:rsidRDefault="00EA35DD" w:rsidP="00EA35DD">
      <w:pPr>
        <w:pStyle w:val="a7"/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-Илишко Иосиф Алексеевич.</w:t>
      </w:r>
    </w:p>
    <w:p w:rsidR="00EA35DD" w:rsidRPr="00EA35DD" w:rsidRDefault="00EA35DD" w:rsidP="00EA35DD">
      <w:pPr>
        <w:pStyle w:val="a7"/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и место рождения- 1915 г, д. Ал-ка, Новоселовского района. Название места рождения было сокращено, поэтому я обратился в архив Новоселовского района с вопросом</w:t>
      </w:r>
      <w:r w:rsidR="00383D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населенные пункты существовали на административной территории Новоселовского района. Удалось установить</w:t>
      </w:r>
      <w:r w:rsidR="00383D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корей</w:t>
      </w:r>
      <w:r w:rsidR="00816CC7">
        <w:rPr>
          <w:rFonts w:ascii="Times New Roman" w:hAnsi="Times New Roman" w:cs="Times New Roman"/>
          <w:sz w:val="28"/>
          <w:szCs w:val="28"/>
        </w:rPr>
        <w:t xml:space="preserve"> всего это название деревни Алексеевка</w:t>
      </w:r>
      <w:r>
        <w:rPr>
          <w:rFonts w:ascii="Times New Roman" w:hAnsi="Times New Roman" w:cs="Times New Roman"/>
          <w:sz w:val="28"/>
          <w:szCs w:val="28"/>
        </w:rPr>
        <w:t>, метрических данных о жителях за 1915 год не сохранилось.</w:t>
      </w:r>
    </w:p>
    <w:p w:rsidR="00EA35DD" w:rsidRDefault="008D7E72" w:rsidP="007559FE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ость – латгалец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41B9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641B91">
        <w:rPr>
          <w:rFonts w:ascii="Times New Roman" w:hAnsi="Times New Roman" w:cs="Times New Roman"/>
          <w:sz w:val="28"/>
          <w:szCs w:val="28"/>
        </w:rPr>
        <w:t>то это за национальность? Информацию собирал из разных источников</w:t>
      </w:r>
      <w:proofErr w:type="gramStart"/>
      <w:r w:rsidR="00641B9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02EED" w:rsidRPr="008D37F2" w:rsidRDefault="00D42719" w:rsidP="00D02EED">
      <w:pPr>
        <w:pStyle w:val="ab"/>
        <w:rPr>
          <w:sz w:val="28"/>
          <w:szCs w:val="28"/>
        </w:rPr>
      </w:pPr>
      <w:r w:rsidRPr="008D37F2">
        <w:rPr>
          <w:b/>
          <w:bCs/>
          <w:sz w:val="28"/>
          <w:szCs w:val="28"/>
        </w:rPr>
        <w:t>Латгальцы</w:t>
      </w:r>
      <w:r w:rsidR="00D02EED" w:rsidRPr="008D37F2">
        <w:rPr>
          <w:sz w:val="28"/>
          <w:szCs w:val="28"/>
        </w:rPr>
        <w:t xml:space="preserve"> — балтская народность, этническая группа в составе </w:t>
      </w:r>
      <w:r>
        <w:rPr>
          <w:sz w:val="28"/>
          <w:szCs w:val="28"/>
        </w:rPr>
        <w:t xml:space="preserve">латышей </w:t>
      </w:r>
      <w:r w:rsidR="00D02EED" w:rsidRPr="008D37F2">
        <w:rPr>
          <w:sz w:val="28"/>
          <w:szCs w:val="28"/>
        </w:rPr>
        <w:t xml:space="preserve">(по другим данным, латгальцы — самостоятельная нацобразующая народность). Живут в основном в историко-культурной области на востоке </w:t>
      </w:r>
      <w:r w:rsidR="00D02EED" w:rsidRPr="00D42719">
        <w:rPr>
          <w:sz w:val="28"/>
          <w:szCs w:val="28"/>
        </w:rPr>
        <w:t>Латвии</w:t>
      </w:r>
      <w:r>
        <w:rPr>
          <w:sz w:val="28"/>
          <w:szCs w:val="28"/>
        </w:rPr>
        <w:t xml:space="preserve"> </w:t>
      </w:r>
      <w:r w:rsidR="00D02EED" w:rsidRPr="008D37F2">
        <w:rPr>
          <w:sz w:val="28"/>
          <w:szCs w:val="28"/>
        </w:rPr>
        <w:t xml:space="preserve"> — </w:t>
      </w:r>
      <w:r w:rsidR="00D02EED" w:rsidRPr="00D42719">
        <w:rPr>
          <w:sz w:val="28"/>
          <w:szCs w:val="28"/>
        </w:rPr>
        <w:t>Латгалии</w:t>
      </w:r>
      <w:r>
        <w:rPr>
          <w:sz w:val="28"/>
          <w:szCs w:val="28"/>
        </w:rPr>
        <w:t>.</w:t>
      </w:r>
    </w:p>
    <w:p w:rsidR="00D02EED" w:rsidRPr="008D37F2" w:rsidRDefault="00D02EED" w:rsidP="00D02EED">
      <w:pPr>
        <w:pStyle w:val="ab"/>
        <w:rPr>
          <w:sz w:val="28"/>
          <w:szCs w:val="28"/>
        </w:rPr>
      </w:pPr>
      <w:r w:rsidRPr="008D37F2">
        <w:rPr>
          <w:sz w:val="28"/>
          <w:szCs w:val="28"/>
        </w:rPr>
        <w:t xml:space="preserve">Сформировались на основе восточных </w:t>
      </w:r>
      <w:r w:rsidRPr="00D42719">
        <w:rPr>
          <w:sz w:val="28"/>
          <w:szCs w:val="28"/>
        </w:rPr>
        <w:t>латгалов</w:t>
      </w:r>
      <w:r w:rsidRPr="008D37F2">
        <w:rPr>
          <w:sz w:val="28"/>
          <w:szCs w:val="28"/>
        </w:rPr>
        <w:t xml:space="preserve">, населявших земли </w:t>
      </w:r>
      <w:r w:rsidRPr="00D42719">
        <w:rPr>
          <w:sz w:val="28"/>
          <w:szCs w:val="28"/>
        </w:rPr>
        <w:t>Инфлянтского воеводства</w:t>
      </w:r>
      <w:r w:rsidR="00D42719">
        <w:rPr>
          <w:sz w:val="28"/>
          <w:szCs w:val="28"/>
        </w:rPr>
        <w:t xml:space="preserve"> </w:t>
      </w:r>
      <w:r w:rsidRPr="008D37F2">
        <w:rPr>
          <w:sz w:val="28"/>
          <w:szCs w:val="28"/>
        </w:rPr>
        <w:t xml:space="preserve">(восток Латвии), оставшегося в составе </w:t>
      </w:r>
      <w:r w:rsidRPr="00D42719">
        <w:rPr>
          <w:sz w:val="28"/>
          <w:szCs w:val="28"/>
        </w:rPr>
        <w:t>Речи Посполитой</w:t>
      </w:r>
      <w:r w:rsidR="00D42719">
        <w:rPr>
          <w:sz w:val="28"/>
          <w:szCs w:val="28"/>
        </w:rPr>
        <w:t xml:space="preserve"> </w:t>
      </w:r>
      <w:r w:rsidRPr="008D37F2">
        <w:rPr>
          <w:sz w:val="28"/>
          <w:szCs w:val="28"/>
        </w:rPr>
        <w:t xml:space="preserve"> после 1620 года, а в XVIII веке вошедшего в состав </w:t>
      </w:r>
      <w:r w:rsidRPr="00D42719">
        <w:rPr>
          <w:sz w:val="28"/>
          <w:szCs w:val="28"/>
        </w:rPr>
        <w:t>России</w:t>
      </w:r>
      <w:r w:rsidRPr="008D37F2">
        <w:rPr>
          <w:sz w:val="28"/>
          <w:szCs w:val="28"/>
        </w:rPr>
        <w:t xml:space="preserve">. Большинство верующих латгальцев исповедует </w:t>
      </w:r>
      <w:r w:rsidRPr="00D42719">
        <w:rPr>
          <w:sz w:val="28"/>
          <w:szCs w:val="28"/>
        </w:rPr>
        <w:t>католицизм</w:t>
      </w:r>
      <w:r w:rsidRPr="008D37F2">
        <w:rPr>
          <w:sz w:val="28"/>
          <w:szCs w:val="28"/>
        </w:rPr>
        <w:t xml:space="preserve">, что отличает их от остальных латышей, являющихся преимущественно </w:t>
      </w:r>
      <w:r w:rsidRPr="00D42719">
        <w:rPr>
          <w:sz w:val="28"/>
          <w:szCs w:val="28"/>
        </w:rPr>
        <w:t>лютеранами</w:t>
      </w:r>
      <w:r w:rsidRPr="008D37F2">
        <w:rPr>
          <w:sz w:val="28"/>
          <w:szCs w:val="28"/>
        </w:rPr>
        <w:t xml:space="preserve">. Письменная латгальская традиция ведет отсчет с середины </w:t>
      </w:r>
      <w:r w:rsidRPr="00D42719">
        <w:rPr>
          <w:sz w:val="28"/>
          <w:szCs w:val="28"/>
        </w:rPr>
        <w:t>XVIII века</w:t>
      </w:r>
      <w:r w:rsidRPr="008D37F2">
        <w:rPr>
          <w:sz w:val="28"/>
          <w:szCs w:val="28"/>
        </w:rPr>
        <w:t>.</w:t>
      </w:r>
    </w:p>
    <w:p w:rsidR="00D02EED" w:rsidRPr="008D37F2" w:rsidRDefault="00D02EED" w:rsidP="00D02EED">
      <w:pPr>
        <w:pStyle w:val="ab"/>
        <w:rPr>
          <w:sz w:val="28"/>
          <w:szCs w:val="28"/>
        </w:rPr>
      </w:pPr>
      <w:proofErr w:type="gramStart"/>
      <w:r w:rsidRPr="008D37F2">
        <w:rPr>
          <w:sz w:val="28"/>
          <w:szCs w:val="28"/>
        </w:rPr>
        <w:t xml:space="preserve">В Латвии проживают около 150 тыс. латгальцев (около 7 % населения всей Латвии и 12 % от всех латышей в Латвии), по другим данным на 2007 год в </w:t>
      </w:r>
      <w:r w:rsidRPr="008D37F2">
        <w:rPr>
          <w:sz w:val="28"/>
          <w:szCs w:val="28"/>
        </w:rPr>
        <w:lastRenderedPageBreak/>
        <w:t>Латвии проживает свыше 500 000 латгалов (от 11 % до 22 % от общего населения Латвии), но подсчёты осложняются тем, что официально в Латвии нет отдельной национальности «латгальцы».</w:t>
      </w:r>
      <w:proofErr w:type="gramEnd"/>
      <w:r w:rsidRPr="008D37F2">
        <w:rPr>
          <w:sz w:val="28"/>
          <w:szCs w:val="28"/>
        </w:rPr>
        <w:t xml:space="preserve"> Незначительное количество латгальцев проживает в России, в частности в </w:t>
      </w:r>
      <w:r w:rsidRPr="00D42719">
        <w:rPr>
          <w:sz w:val="28"/>
          <w:szCs w:val="28"/>
        </w:rPr>
        <w:t>Красноярском крае</w:t>
      </w:r>
      <w:r w:rsidRPr="008D37F2">
        <w:rPr>
          <w:sz w:val="28"/>
          <w:szCs w:val="28"/>
        </w:rPr>
        <w:t xml:space="preserve"> (800 чел.) и </w:t>
      </w:r>
      <w:r w:rsidRPr="00D42719">
        <w:rPr>
          <w:sz w:val="28"/>
          <w:szCs w:val="28"/>
        </w:rPr>
        <w:t>Новосибирской области</w:t>
      </w:r>
      <w:r w:rsidRPr="008D37F2">
        <w:rPr>
          <w:sz w:val="28"/>
          <w:szCs w:val="28"/>
        </w:rPr>
        <w:t xml:space="preserve"> (250 чел.).</w:t>
      </w:r>
    </w:p>
    <w:p w:rsidR="008D7E72" w:rsidRPr="008D37F2" w:rsidRDefault="008D7E72" w:rsidP="007559FE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EA35DD" w:rsidRPr="008D37F2" w:rsidRDefault="00EA35DD" w:rsidP="007559FE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r w:rsidRPr="008D37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4454843"/>
            <wp:effectExtent l="19050" t="0" r="3810" b="0"/>
            <wp:docPr id="2" name="Рисунок 2" descr="K:\паспорт\P104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паспорт\P10408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B91" w:rsidRPr="008D37F2" w:rsidRDefault="00641B91" w:rsidP="00641B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7F2">
        <w:rPr>
          <w:rFonts w:ascii="Times New Roman" w:eastAsia="Times New Roman" w:hAnsi="Times New Roman" w:cs="Times New Roman"/>
          <w:color w:val="000000"/>
          <w:sz w:val="28"/>
          <w:szCs w:val="28"/>
        </w:rPr>
        <w:t>Валдис Эгле «Хронограф»</w:t>
      </w:r>
    </w:p>
    <w:p w:rsidR="00641B91" w:rsidRPr="008D37F2" w:rsidRDefault="00641B91" w:rsidP="00816C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7F2">
        <w:rPr>
          <w:rFonts w:ascii="Times New Roman" w:hAnsi="Times New Roman" w:cs="Times New Roman"/>
          <w:sz w:val="28"/>
          <w:szCs w:val="28"/>
        </w:rPr>
        <w:t>«</w:t>
      </w:r>
      <w:r w:rsidRPr="008D3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восстановления независимости Латвии в 1991 году латгальская деятельность значительно активизировалась, латгальский язык сразу </w:t>
      </w:r>
      <w:proofErr w:type="gramStart"/>
      <w:r w:rsidRPr="008D37F2">
        <w:rPr>
          <w:rFonts w:ascii="Times New Roman" w:eastAsia="Times New Roman" w:hAnsi="Times New Roman" w:cs="Times New Roman"/>
          <w:color w:val="000000"/>
          <w:sz w:val="28"/>
          <w:szCs w:val="28"/>
        </w:rPr>
        <w:t>стал</w:t>
      </w:r>
      <w:proofErr w:type="gramEnd"/>
      <w:r w:rsidRPr="008D3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ен в Латвии: появилось множество изданий, а потом интернетовских сайтов на латгальском языке; многие латгальцы сегодня демонстративно подчеркивают свою латгальскую принадлежность и разговаривают на своем диалекте даже при общении с латышами (хотя и владеют, конечно, литературным языком). Иногда обсуждается возможность восстановления правил 1921 года, но, видимо, в этом серьезно не заинтересованы даже латгальцы. В целом их устраивают перспективы, открывающиеся с полным владением литературным языком, при этом щеголяя латгальским диалектом и латгальским происхождением как экзотической приправой. Реально вопрос о «правах латгальцев» поднимается не самими латгальцами (у которых нет </w:t>
      </w:r>
      <w:r w:rsidRPr="008D37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блем с литературным латышским языком), а русскими «интерфронтовского» толка (у которых такие проблемы есть), и преследуют они при этом совсем другие цели, а не защиту латгальцев. </w:t>
      </w:r>
    </w:p>
    <w:p w:rsidR="00641B91" w:rsidRPr="008D37F2" w:rsidRDefault="00641B91" w:rsidP="00816C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чное количество латгальцев определить трудно, так как границы между ними и «балтийскими латышами» расплывчаты. Многие латгальцы, переселившиеся в другие части Латвии, уже не знают диалекта предков. Официальной статистики нет, так как в списках переписей и анкетах, где указывается национальность, не делается разницы между латгальцами и другими латышами. В довоенное время число латгальцев может быть оценено в 300.000 (около 1/5 латышского народа), а в 1990-е годы в 200.000 (около 1/7 латышского народа); </w:t>
      </w:r>
      <w:proofErr w:type="gramStart"/>
      <w:r w:rsidRPr="008D37F2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proofErr w:type="gramEnd"/>
      <w:r w:rsidRPr="008D3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дних около 150.000 считают латгальский диалект своим родным языком. </w:t>
      </w:r>
    </w:p>
    <w:p w:rsidR="00641B91" w:rsidRPr="008D37F2" w:rsidRDefault="00641B91" w:rsidP="00816C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7F2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известным в России представителем латгальского этноса является первая Российская императрица Екатерина I. Часто встречаемое в русских источниках утверждение, будто она то ли литовского, то ли польского происхождения, является недоразумением, вызванным тем, что она родилась на территории, принадлежавшей в то время Польше, и вышла из народности, не имевшей в то время для русских другого наименования как «литовское племя». Она родилась в Латгалии и была латгалькой».</w:t>
      </w:r>
    </w:p>
    <w:p w:rsidR="00641B91" w:rsidRPr="008D37F2" w:rsidRDefault="00641B91" w:rsidP="00816C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7E4" w:rsidRPr="008D37F2" w:rsidRDefault="00641B91" w:rsidP="00816CC7">
      <w:pPr>
        <w:pStyle w:val="ab"/>
        <w:shd w:val="clear" w:color="auto" w:fill="FFFFFF"/>
        <w:jc w:val="both"/>
        <w:rPr>
          <w:color w:val="000000"/>
          <w:sz w:val="28"/>
          <w:szCs w:val="28"/>
        </w:rPr>
      </w:pPr>
      <w:r w:rsidRPr="008D37F2">
        <w:rPr>
          <w:color w:val="000000"/>
          <w:sz w:val="28"/>
          <w:szCs w:val="28"/>
        </w:rPr>
        <w:t>Интервью руководителя</w:t>
      </w:r>
      <w:r w:rsidR="00D42719">
        <w:rPr>
          <w:color w:val="000000"/>
          <w:sz w:val="28"/>
          <w:szCs w:val="28"/>
        </w:rPr>
        <w:t xml:space="preserve"> </w:t>
      </w:r>
      <w:r w:rsidRPr="008D37F2">
        <w:rPr>
          <w:color w:val="000000"/>
          <w:sz w:val="28"/>
          <w:szCs w:val="28"/>
        </w:rPr>
        <w:t>Даугавпилсского отделения Ц</w:t>
      </w:r>
      <w:r w:rsidR="002C57E4" w:rsidRPr="008D37F2">
        <w:rPr>
          <w:color w:val="000000"/>
          <w:sz w:val="28"/>
          <w:szCs w:val="28"/>
        </w:rPr>
        <w:t xml:space="preserve">ентра латгальских студентов Виты Бришка полученного </w:t>
      </w:r>
      <w:r w:rsidRPr="008D37F2">
        <w:rPr>
          <w:color w:val="000000"/>
          <w:sz w:val="28"/>
          <w:szCs w:val="28"/>
        </w:rPr>
        <w:t>во время э</w:t>
      </w:r>
      <w:r w:rsidR="002C57E4" w:rsidRPr="008D37F2">
        <w:rPr>
          <w:color w:val="000000"/>
          <w:sz w:val="28"/>
          <w:szCs w:val="28"/>
        </w:rPr>
        <w:t>кспедиции по Красноярскому краю</w:t>
      </w:r>
    </w:p>
    <w:p w:rsidR="002C57E4" w:rsidRPr="008D37F2" w:rsidRDefault="002C57E4" w:rsidP="00816CC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Как там живущие латгальцы попали в Сибирь? </w:t>
      </w:r>
      <w:proofErr w:type="gramStart"/>
      <w:r w:rsidRPr="008D3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следствии</w:t>
      </w:r>
      <w:proofErr w:type="gramEnd"/>
      <w:r w:rsidRPr="008D3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портации?</w:t>
      </w:r>
    </w:p>
    <w:p w:rsidR="002C57E4" w:rsidRPr="008D37F2" w:rsidRDefault="002C57E4" w:rsidP="00816CC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7F2">
        <w:rPr>
          <w:rFonts w:ascii="Times New Roman" w:eastAsia="Times New Roman" w:hAnsi="Times New Roman" w:cs="Times New Roman"/>
          <w:color w:val="000000"/>
          <w:sz w:val="28"/>
          <w:szCs w:val="28"/>
        </w:rPr>
        <w:t>Нет, они отправились туда около 100 лет назад в поисках лучшей жизни, впрочем, похоже на то, как сейчас люди выезжают в Англию и Ирландию. В Сибири было много свободной земли, вот люди и уезжали жить и заниматься сельским хозяйством там.</w:t>
      </w:r>
    </w:p>
    <w:p w:rsidR="002C57E4" w:rsidRPr="008D37F2" w:rsidRDefault="002C57E4" w:rsidP="00816CC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7F2">
        <w:rPr>
          <w:rFonts w:ascii="Times New Roman" w:eastAsia="Times New Roman" w:hAnsi="Times New Roman" w:cs="Times New Roman"/>
          <w:color w:val="000000"/>
          <w:sz w:val="28"/>
          <w:szCs w:val="28"/>
        </w:rPr>
        <w:t>Кстати, самые первые латгальцы в Сибири появились еще в конце 18, начале 19 века – это были туда сосланные каторжники.</w:t>
      </w:r>
    </w:p>
    <w:p w:rsidR="002C57E4" w:rsidRPr="008D37F2" w:rsidRDefault="002C57E4" w:rsidP="00816CC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сколько же всего латгальцев отправились искать новый дом в Сибири?</w:t>
      </w:r>
    </w:p>
    <w:p w:rsidR="002C57E4" w:rsidRPr="008D37F2" w:rsidRDefault="002C57E4" w:rsidP="00816CC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7F2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е, точных данных нет, в некоторых источниках указана цифра в 10 000, в других 70 000, поэтому точную цифру, наверное, нам никогда не узнать.</w:t>
      </w:r>
    </w:p>
    <w:p w:rsidR="00816CC7" w:rsidRPr="008D37F2" w:rsidRDefault="00816CC7" w:rsidP="00816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7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так, мне удалось    выяснить что латгальцы этнос латышского </w:t>
      </w:r>
      <w:proofErr w:type="gramStart"/>
      <w:r w:rsidRPr="008D37F2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а</w:t>
      </w:r>
      <w:proofErr w:type="gramEnd"/>
      <w:r w:rsidRPr="008D3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й появился в Сибири около 100 лет назад и так-же  к представителям этого народа применялись репрессивные меры.</w:t>
      </w:r>
    </w:p>
    <w:p w:rsidR="00D42719" w:rsidRDefault="00816CC7" w:rsidP="007F415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7F2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моего прадеда Илишко Алексей Осипович и его жена Арина родились в Латвии в 1870 году</w:t>
      </w:r>
      <w:r w:rsidR="00C96A1E" w:rsidRPr="008D3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еревне Кловиши.  В начале 1900-1905 </w:t>
      </w:r>
      <w:proofErr w:type="spellStart"/>
      <w:r w:rsidR="00C96A1E" w:rsidRPr="008D37F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383D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96A1E" w:rsidRPr="008D37F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spellEnd"/>
      <w:r w:rsidR="00383D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96A1E" w:rsidRPr="008D3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96A1E" w:rsidRPr="008D37F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="00C96A1E" w:rsidRPr="008D3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C96A1E" w:rsidRPr="008D37F2"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</w:t>
      </w:r>
      <w:proofErr w:type="gramEnd"/>
      <w:r w:rsidR="00C96A1E" w:rsidRPr="008D3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правилась в Сибирь по добровольной программе переселения, так как в Латвии земли было мало, а семьи были большие, и чтобы прожить как-то желающие могли ехать в Сибирь, осваивать новые земли.</w:t>
      </w:r>
      <w:r w:rsidR="00383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6A1E" w:rsidRPr="008D3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селение было организовано, людей везли в эшелонах, на станциях бесплатно кормили. Доехав до Красноярска  переселенцев распределяли по уездам. Мои прадеды на пароходе добрались до поселения Анаш. Отсюда обозами доставляли до места  проживания. У прадеда Илишко Алексея Осиповича  было 4 детей: Алба, Елга, Мария – родились в </w:t>
      </w:r>
      <w:r w:rsidR="00383D4E" w:rsidRPr="008D37F2">
        <w:rPr>
          <w:rFonts w:ascii="Times New Roman" w:eastAsia="Times New Roman" w:hAnsi="Times New Roman" w:cs="Times New Roman"/>
          <w:color w:val="000000"/>
          <w:sz w:val="28"/>
          <w:szCs w:val="28"/>
        </w:rPr>
        <w:t>Латвии,</w:t>
      </w:r>
      <w:r w:rsidR="00C96A1E" w:rsidRPr="008D3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а Иосиф уже здесь в д. Алексеевка. Мне удалось </w:t>
      </w:r>
      <w:r w:rsidR="00383D4E" w:rsidRPr="008D37F2">
        <w:rPr>
          <w:rFonts w:ascii="Times New Roman" w:eastAsia="Times New Roman" w:hAnsi="Times New Roman" w:cs="Times New Roman"/>
          <w:color w:val="000000"/>
          <w:sz w:val="28"/>
          <w:szCs w:val="28"/>
        </w:rPr>
        <w:t>выяснить,</w:t>
      </w:r>
      <w:r w:rsidR="00C96A1E" w:rsidRPr="008D3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вместе с семьей моего прадеда  из Латвии приехали семьи Онзуль, Целитан, Зукол, Шпельтин, Дельвер и другие.</w:t>
      </w:r>
      <w:r w:rsidR="008D3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бустраивать место нового жительства было очень тяжело, семьи жили в глухих местах, местность горная, кругом лес. </w:t>
      </w:r>
      <w:r w:rsidR="004F052B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 w:rsidR="008D3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ть участок для посева</w:t>
      </w:r>
      <w:r w:rsidR="00BF358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D3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жно было корчевать  лес. С годами быт был отлажен, появилось свое хозяйство, очень крепкое: были лошади, коровы, овцы, пчелы. В настоящее время  первые поселения, в том числе и деревня Алексеевка исчезли, места</w:t>
      </w:r>
      <w:r w:rsidR="00383D4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D3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где находились дома поселенцев можно определить и </w:t>
      </w:r>
      <w:r w:rsidR="004F052B">
        <w:rPr>
          <w:rFonts w:ascii="Times New Roman" w:eastAsia="Times New Roman" w:hAnsi="Times New Roman" w:cs="Times New Roman"/>
          <w:color w:val="000000"/>
          <w:sz w:val="28"/>
          <w:szCs w:val="28"/>
        </w:rPr>
        <w:t>зарослям</w:t>
      </w:r>
      <w:r w:rsidR="008D3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пивы. Потомки первых переселенцев до сих пор живут в Анаше.</w:t>
      </w:r>
    </w:p>
    <w:p w:rsidR="007559FE" w:rsidRPr="008D37F2" w:rsidRDefault="00D42719" w:rsidP="007F415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я бабушка Бахтырева Галина Иосифовна (дочь Илишко Иосифа Алексеевича) в  </w:t>
      </w:r>
      <w:r w:rsidR="00383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гус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2 год</w:t>
      </w:r>
      <w:r w:rsidR="00383D4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а приглашена </w:t>
      </w:r>
      <w:r w:rsidR="005832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бирским обществом латгальцев  в Латвию</w:t>
      </w:r>
      <w:r w:rsidR="00383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ъезд латгальцев</w:t>
      </w:r>
      <w:r w:rsidR="005832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C57E4" w:rsidRPr="008D37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7559FE" w:rsidRPr="008D37F2" w:rsidRDefault="007559FE" w:rsidP="00816CC7">
      <w:pPr>
        <w:tabs>
          <w:tab w:val="left" w:pos="29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D37F2" w:rsidRPr="008D37F2" w:rsidRDefault="008D37F2" w:rsidP="00816CC7">
      <w:pPr>
        <w:tabs>
          <w:tab w:val="left" w:pos="29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D37F2" w:rsidRPr="008D37F2" w:rsidRDefault="008D37F2" w:rsidP="00816CC7">
      <w:pPr>
        <w:tabs>
          <w:tab w:val="left" w:pos="29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D37F2" w:rsidRDefault="004F052B" w:rsidP="00816CC7">
      <w:pPr>
        <w:tabs>
          <w:tab w:val="left" w:pos="29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4454843"/>
            <wp:effectExtent l="19050" t="0" r="3810" b="0"/>
            <wp:docPr id="4" name="Рисунок 1" descr="K:\паспорт\P104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паспорт\P10408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FE" w:rsidRDefault="007559FE" w:rsidP="00816CC7">
      <w:pPr>
        <w:tabs>
          <w:tab w:val="left" w:pos="29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59FE" w:rsidRDefault="008D37F2" w:rsidP="00816CC7">
      <w:pPr>
        <w:tabs>
          <w:tab w:val="left" w:pos="29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снимке Илишко Алексей Осипович  его жена Арина и сын Иосиф на новом месте жительства в Сибир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л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земле.</w:t>
      </w:r>
    </w:p>
    <w:p w:rsidR="00067373" w:rsidRDefault="00067373" w:rsidP="00816CC7">
      <w:pPr>
        <w:tabs>
          <w:tab w:val="left" w:pos="29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ю трудовую деятельность Илишко Иосиф начал в 1939 году, о чем свидетельствует запись в трудовой книжке, и до 1939 года работал 4 года в Новоселовском совхозе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52650" cy="2870200"/>
            <wp:effectExtent l="19050" t="0" r="0" b="0"/>
            <wp:docPr id="5" name="Рисунок 1" descr="K:\на конкурс Малахов В\фото трудовой\P1040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на конкурс Малахов В\фото трудовой\P10408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086" cy="2873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«Овцевод».</w:t>
      </w:r>
    </w:p>
    <w:p w:rsidR="007559FE" w:rsidRDefault="00067373" w:rsidP="0006737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1941 году 18 августа моего прадеда призвали в  ряды Советской армии.  В моей семье бережно храниться красноармейская книжка прадеда. Изучив записи в этом документе</w:t>
      </w:r>
      <w:r w:rsidR="00383D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74FD">
        <w:rPr>
          <w:rFonts w:ascii="Times New Roman" w:hAnsi="Times New Roman" w:cs="Times New Roman"/>
          <w:sz w:val="28"/>
          <w:szCs w:val="28"/>
        </w:rPr>
        <w:t xml:space="preserve"> удалось установить</w:t>
      </w:r>
      <w:r w:rsidR="00383D4E">
        <w:rPr>
          <w:rFonts w:ascii="Times New Roman" w:hAnsi="Times New Roman" w:cs="Times New Roman"/>
          <w:sz w:val="28"/>
          <w:szCs w:val="28"/>
        </w:rPr>
        <w:t>,</w:t>
      </w:r>
      <w:r w:rsidR="006174FD">
        <w:rPr>
          <w:rFonts w:ascii="Times New Roman" w:hAnsi="Times New Roman" w:cs="Times New Roman"/>
          <w:sz w:val="28"/>
          <w:szCs w:val="28"/>
        </w:rPr>
        <w:t xml:space="preserve"> что образование  у Илишко Иосифа было 3 класса. Призывался он</w:t>
      </w:r>
      <w:r w:rsidR="00383D4E">
        <w:rPr>
          <w:rFonts w:ascii="Times New Roman" w:hAnsi="Times New Roman" w:cs="Times New Roman"/>
          <w:sz w:val="28"/>
          <w:szCs w:val="28"/>
        </w:rPr>
        <w:t xml:space="preserve"> </w:t>
      </w:r>
      <w:r w:rsidR="006174FD">
        <w:rPr>
          <w:rFonts w:ascii="Times New Roman" w:hAnsi="Times New Roman" w:cs="Times New Roman"/>
          <w:sz w:val="28"/>
          <w:szCs w:val="28"/>
        </w:rPr>
        <w:t xml:space="preserve"> Новоселовским РВК.</w:t>
      </w:r>
    </w:p>
    <w:p w:rsidR="006174FD" w:rsidRDefault="006174FD" w:rsidP="0006737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174FD" w:rsidRDefault="00067373" w:rsidP="0006737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57949" cy="4843463"/>
            <wp:effectExtent l="0" t="0" r="0" b="0"/>
            <wp:docPr id="6" name="Рисунок 2" descr="K:\паспорт\P104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паспорт\P10408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810" cy="484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4FD" w:rsidRPr="006174FD" w:rsidRDefault="006174FD" w:rsidP="006174FD">
      <w:pPr>
        <w:rPr>
          <w:rFonts w:ascii="Times New Roman" w:hAnsi="Times New Roman" w:cs="Times New Roman"/>
          <w:sz w:val="28"/>
          <w:szCs w:val="28"/>
        </w:rPr>
      </w:pPr>
    </w:p>
    <w:p w:rsidR="006174FD" w:rsidRPr="006174FD" w:rsidRDefault="006174FD" w:rsidP="006174FD">
      <w:pPr>
        <w:rPr>
          <w:rFonts w:ascii="Times New Roman" w:hAnsi="Times New Roman" w:cs="Times New Roman"/>
          <w:sz w:val="28"/>
          <w:szCs w:val="28"/>
        </w:rPr>
      </w:pPr>
    </w:p>
    <w:p w:rsidR="006174FD" w:rsidRDefault="006174FD" w:rsidP="006174FD">
      <w:pPr>
        <w:rPr>
          <w:rFonts w:ascii="Times New Roman" w:hAnsi="Times New Roman" w:cs="Times New Roman"/>
          <w:sz w:val="28"/>
          <w:szCs w:val="28"/>
        </w:rPr>
      </w:pPr>
    </w:p>
    <w:p w:rsidR="00067373" w:rsidRDefault="006174FD" w:rsidP="006174F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ягу  принимал в 1941 году. В верхнем левом углу  есть запись: «Красноармейскую книжку иметь при себе всегда. Не имеющих книжек</w:t>
      </w:r>
      <w:r w:rsidR="00383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адерживать». Это значит</w:t>
      </w:r>
      <w:r w:rsidR="00383D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этот документ был для  солдата самым важным. В красноармейской книжке были указаны все сведения о солдате. Сколько и какого имуществ</w:t>
      </w:r>
      <w:r w:rsidR="00383D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лучено. Какое вооружение имел солдат, какие награждения  и за какие  заслуги. На каких фронтах воевал. У моего прадед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исано: Волховский фронт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Белорусский фронт 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17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алтийский фронт.</w:t>
      </w:r>
      <w:r w:rsidR="006720E4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BC5D6C" w:rsidRDefault="006720E4" w:rsidP="006174F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ойны  в 1946 г Илишко Иосиф поступил на работу сначала на Чулымский молочный комбинат</w:t>
      </w:r>
      <w:r w:rsidR="00383D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а в 1967 г был назначен директором Анашенского маслозавода.  Его трудо</w:t>
      </w:r>
      <w:r w:rsidR="00383D4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ую жизнь можно проследить не только по воспоминаниям родных</w:t>
      </w:r>
      <w:r w:rsidR="00383D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и по вырезкам из газет. Трудовая биография моего прадеда отражает жизнь всего народа в послевоенное время. Вот что читаем в статье: « …пришел Иосиф Алексеевич с войны прямо на завод, не побоялся взять разбитое, изношенное хозяйство». Сильный характером человек, прошел суровую школу войны. На Волховском фронте приходилось моему прадеду ремонтировать самые разные марки автомобилей:</w:t>
      </w:r>
      <w:r w:rsidR="00BC5D6C">
        <w:rPr>
          <w:rFonts w:ascii="Times New Roman" w:hAnsi="Times New Roman" w:cs="Times New Roman"/>
          <w:sz w:val="28"/>
          <w:szCs w:val="28"/>
        </w:rPr>
        <w:t xml:space="preserve"> «Мерседесы», «Хорхи»  и «Студебеккеры».  Вот здесь мне стало интересно</w:t>
      </w:r>
      <w:r w:rsidR="00383D4E">
        <w:rPr>
          <w:rFonts w:ascii="Times New Roman" w:hAnsi="Times New Roman" w:cs="Times New Roman"/>
          <w:sz w:val="28"/>
          <w:szCs w:val="28"/>
        </w:rPr>
        <w:t>,</w:t>
      </w:r>
      <w:r w:rsidR="00BC5D6C">
        <w:rPr>
          <w:rFonts w:ascii="Times New Roman" w:hAnsi="Times New Roman" w:cs="Times New Roman"/>
          <w:sz w:val="28"/>
          <w:szCs w:val="28"/>
        </w:rPr>
        <w:t xml:space="preserve">  как много марок автомобилей  как профессионал мог отремонтировать мой прадед. Все автомобили шли в Советский Союз по договору помощи от союзных государств  «Ленд-Лизу».</w:t>
      </w:r>
    </w:p>
    <w:p w:rsidR="006720E4" w:rsidRDefault="00BC5D6C" w:rsidP="00BC5D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19475" cy="4559300"/>
            <wp:effectExtent l="19050" t="0" r="9525" b="0"/>
            <wp:docPr id="7" name="Рисунок 3" descr="K:\на конкурс Малахов В\фото трудовой\P1040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на конкурс Малахов В\фото трудовой\P104088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95" cy="456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719" w:rsidRDefault="00D42719" w:rsidP="00BC5D6C">
      <w:pPr>
        <w:rPr>
          <w:rFonts w:ascii="Times New Roman" w:hAnsi="Times New Roman" w:cs="Times New Roman"/>
          <w:sz w:val="28"/>
          <w:szCs w:val="28"/>
        </w:rPr>
      </w:pPr>
    </w:p>
    <w:p w:rsidR="00D42719" w:rsidRDefault="00D42719" w:rsidP="00BC5D6C">
      <w:pPr>
        <w:rPr>
          <w:rFonts w:ascii="Times New Roman" w:hAnsi="Times New Roman" w:cs="Times New Roman"/>
          <w:sz w:val="28"/>
          <w:szCs w:val="28"/>
        </w:rPr>
      </w:pPr>
    </w:p>
    <w:p w:rsidR="00D42719" w:rsidRDefault="00D42719" w:rsidP="00BC5D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.</w:t>
      </w:r>
    </w:p>
    <w:p w:rsidR="00D42719" w:rsidRDefault="00583217" w:rsidP="00383D4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м исследовании   через изучение документов,  литературы, устных свидетельств, установлено, что латгальцы – этнос латышей, переселялись в Сибирь по программе переселения, освоения новых территорий. Семья Илишко Алексея Осиповича и его жены Арины пример  ми</w:t>
      </w:r>
      <w:r w:rsidR="002355A7">
        <w:rPr>
          <w:rFonts w:ascii="Times New Roman" w:hAnsi="Times New Roman" w:cs="Times New Roman"/>
          <w:sz w:val="28"/>
          <w:szCs w:val="28"/>
        </w:rPr>
        <w:t xml:space="preserve">рного переселения и сохранившее национальные традиции   и обряды латгальцев в Сибири. Представители латгальцев  участвовали в Великой Отечественной войне, среди них есть и Герои Советского </w:t>
      </w:r>
      <w:r w:rsidR="00383D4E">
        <w:rPr>
          <w:rFonts w:ascii="Times New Roman" w:hAnsi="Times New Roman" w:cs="Times New Roman"/>
          <w:sz w:val="28"/>
          <w:szCs w:val="28"/>
        </w:rPr>
        <w:t>Союза,</w:t>
      </w:r>
      <w:r w:rsidR="002355A7">
        <w:rPr>
          <w:rFonts w:ascii="Times New Roman" w:hAnsi="Times New Roman" w:cs="Times New Roman"/>
          <w:sz w:val="28"/>
          <w:szCs w:val="28"/>
        </w:rPr>
        <w:t xml:space="preserve"> и </w:t>
      </w:r>
      <w:r w:rsidR="00383D4E">
        <w:rPr>
          <w:rFonts w:ascii="Times New Roman" w:hAnsi="Times New Roman" w:cs="Times New Roman"/>
          <w:sz w:val="28"/>
          <w:szCs w:val="28"/>
        </w:rPr>
        <w:t xml:space="preserve"> </w:t>
      </w:r>
      <w:r w:rsidR="002355A7">
        <w:rPr>
          <w:rFonts w:ascii="Times New Roman" w:hAnsi="Times New Roman" w:cs="Times New Roman"/>
          <w:sz w:val="28"/>
          <w:szCs w:val="28"/>
        </w:rPr>
        <w:t>Герои Социалистического труда.</w:t>
      </w:r>
    </w:p>
    <w:p w:rsidR="002355A7" w:rsidRPr="00BC5D6C" w:rsidRDefault="002355A7" w:rsidP="00BC5D6C">
      <w:pPr>
        <w:rPr>
          <w:rFonts w:ascii="Times New Roman" w:hAnsi="Times New Roman" w:cs="Times New Roman"/>
          <w:sz w:val="28"/>
          <w:szCs w:val="28"/>
        </w:rPr>
      </w:pPr>
    </w:p>
    <w:sectPr w:rsidR="002355A7" w:rsidRPr="00BC5D6C" w:rsidSect="00B129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9A3" w:rsidRDefault="000E09A3" w:rsidP="007559FE">
      <w:pPr>
        <w:spacing w:after="0" w:line="240" w:lineRule="auto"/>
      </w:pPr>
      <w:r>
        <w:separator/>
      </w:r>
    </w:p>
  </w:endnote>
  <w:endnote w:type="continuationSeparator" w:id="0">
    <w:p w:rsidR="000E09A3" w:rsidRDefault="000E09A3" w:rsidP="00755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9A3" w:rsidRDefault="000E09A3" w:rsidP="007559FE">
      <w:pPr>
        <w:spacing w:after="0" w:line="240" w:lineRule="auto"/>
      </w:pPr>
      <w:r>
        <w:separator/>
      </w:r>
    </w:p>
  </w:footnote>
  <w:footnote w:type="continuationSeparator" w:id="0">
    <w:p w:rsidR="000E09A3" w:rsidRDefault="000E09A3" w:rsidP="00755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840E5"/>
    <w:multiLevelType w:val="hybridMultilevel"/>
    <w:tmpl w:val="05480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E241A"/>
    <w:multiLevelType w:val="hybridMultilevel"/>
    <w:tmpl w:val="D12E8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59FE"/>
    <w:rsid w:val="00067373"/>
    <w:rsid w:val="000E09A3"/>
    <w:rsid w:val="00134F52"/>
    <w:rsid w:val="002355A7"/>
    <w:rsid w:val="002C57E4"/>
    <w:rsid w:val="002D6803"/>
    <w:rsid w:val="00383D4E"/>
    <w:rsid w:val="00482F72"/>
    <w:rsid w:val="004F052B"/>
    <w:rsid w:val="00583217"/>
    <w:rsid w:val="006174FD"/>
    <w:rsid w:val="00641B91"/>
    <w:rsid w:val="006720E4"/>
    <w:rsid w:val="007559FE"/>
    <w:rsid w:val="007F415F"/>
    <w:rsid w:val="00816CC7"/>
    <w:rsid w:val="008443E5"/>
    <w:rsid w:val="008D37F2"/>
    <w:rsid w:val="008D7E72"/>
    <w:rsid w:val="008F2C56"/>
    <w:rsid w:val="00A9574C"/>
    <w:rsid w:val="00B129F4"/>
    <w:rsid w:val="00BC5D6C"/>
    <w:rsid w:val="00BF3583"/>
    <w:rsid w:val="00C96A1E"/>
    <w:rsid w:val="00D02EED"/>
    <w:rsid w:val="00D42719"/>
    <w:rsid w:val="00EA3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www.facebook.com/2008/fb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59FE"/>
  </w:style>
  <w:style w:type="paragraph" w:styleId="a5">
    <w:name w:val="footer"/>
    <w:basedOn w:val="a"/>
    <w:link w:val="a6"/>
    <w:uiPriority w:val="99"/>
    <w:semiHidden/>
    <w:unhideWhenUsed/>
    <w:rsid w:val="0075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559FE"/>
  </w:style>
  <w:style w:type="paragraph" w:styleId="a7">
    <w:name w:val="List Paragraph"/>
    <w:basedOn w:val="a"/>
    <w:uiPriority w:val="34"/>
    <w:qFormat/>
    <w:rsid w:val="00B129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2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29F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D02EED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D02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print">
    <w:name w:val="noprint"/>
    <w:basedOn w:val="a0"/>
    <w:rsid w:val="00D02EED"/>
  </w:style>
  <w:style w:type="character" w:styleId="ac">
    <w:name w:val="Strong"/>
    <w:basedOn w:val="a0"/>
    <w:uiPriority w:val="22"/>
    <w:qFormat/>
    <w:rsid w:val="002C57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9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3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9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5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6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59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8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5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0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41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4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1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2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3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3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42D11-8FD5-40A9-9CB4-D0A70440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0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CHIK</dc:creator>
  <cp:keywords/>
  <dc:description/>
  <cp:lastModifiedBy>комп8</cp:lastModifiedBy>
  <cp:revision>9</cp:revision>
  <dcterms:created xsi:type="dcterms:W3CDTF">2012-09-27T13:53:00Z</dcterms:created>
  <dcterms:modified xsi:type="dcterms:W3CDTF">2012-10-18T01:43:00Z</dcterms:modified>
</cp:coreProperties>
</file>